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Breeding Pair:</w:t>
        <w:tab/>
      </w:r>
      <w:r>
        <w:rPr>
          <w:rFonts w:cs="Times New Roman" w:ascii="Times New Roman" w:hAnsi="Times New Roman"/>
          <w:b/>
          <w:sz w:val="20"/>
          <w:szCs w:val="20"/>
        </w:rPr>
        <w:t xml:space="preserve">Shining Star </w:t>
      </w:r>
      <w:r>
        <w:rPr>
          <w:rFonts w:cs="Times New Roman" w:ascii="Times New Roman" w:hAnsi="Times New Roman"/>
          <w:b/>
          <w:sz w:val="20"/>
          <w:szCs w:val="20"/>
        </w:rPr>
        <w:t xml:space="preserve">Darth Maul, </w:t>
      </w:r>
      <w:r>
        <w:rPr>
          <w:rFonts w:cs="Times New Roman" w:ascii="Times New Roman" w:hAnsi="Times New Roman"/>
          <w:b/>
          <w:sz w:val="20"/>
          <w:szCs w:val="20"/>
        </w:rPr>
        <w:t>NA-I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Registration #:</w:t>
        <w:tab/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0"/>
          <w:szCs w:val="20"/>
          <w:lang w:val="en-US" w:eastAsia="en-US" w:bidi="ar-SA"/>
        </w:rPr>
        <w:t>SS1184290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0"/>
          <w:szCs w:val="20"/>
          <w:lang w:val="en-US" w:eastAsia="en-US" w:bidi="ar-SA"/>
        </w:rPr>
        <w:t>1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Birth Date:  </w:t>
        <w:tab/>
      </w:r>
      <w:r>
        <w:rPr>
          <w:rFonts w:cs="Times New Roman" w:ascii="Times New Roman" w:hAnsi="Times New Roman"/>
          <w:b/>
          <w:sz w:val="20"/>
          <w:szCs w:val="20"/>
        </w:rPr>
        <w:t>03/21/2019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Colors/Markings:</w:t>
        <w:tab/>
      </w:r>
      <w:r>
        <w:rPr>
          <w:rFonts w:cs="Times New Roman" w:ascii="Times New Roman" w:hAnsi="Times New Roman"/>
          <w:b/>
          <w:sz w:val="20"/>
          <w:szCs w:val="20"/>
        </w:rPr>
        <w:t>Liver &amp; White / Patched &amp; Ticked</w:t>
      </w:r>
      <w:bookmarkStart w:id="0" w:name="_GoBack"/>
      <w:bookmarkEnd w:id="0"/>
    </w:p>
    <w:p>
      <w:pPr>
        <w:pStyle w:val="Normal"/>
        <w:spacing w:lineRule="auto" w:line="24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sz w:val="20"/>
          <w:szCs w:val="20"/>
        </w:rPr>
        <w:t>Breeder:</w:t>
        <w:tab/>
        <w:tab/>
      </w:r>
      <w:r>
        <w:rPr>
          <w:rFonts w:cs="Times New Roman" w:ascii="Times New Roman" w:hAnsi="Times New Roman"/>
          <w:b/>
          <w:sz w:val="20"/>
          <w:szCs w:val="20"/>
        </w:rPr>
        <w:t>Steve DeYoung</w:t>
      </w:r>
    </w:p>
    <w:tbl>
      <w:tblPr>
        <w:tblStyle w:val="TableGrid"/>
        <w:tblW w:w="885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476"/>
        <w:gridCol w:w="1476"/>
        <w:gridCol w:w="1477"/>
        <w:gridCol w:w="1476"/>
        <w:gridCol w:w="1476"/>
        <w:gridCol w:w="1476"/>
      </w:tblGrid>
      <w:tr>
        <w:trPr/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 xml:space="preserve">Shining Star </w:t>
            </w:r>
            <w:r>
              <w:rPr>
                <w:rFonts w:eastAsia="Times New Roman" w:cs="Times New Roman" w:ascii="Times New Roman" w:hAnsi="Times New Roman"/>
                <w:color w:val="FF0000"/>
                <w:kern w:val="0"/>
                <w:sz w:val="14"/>
                <w:szCs w:val="14"/>
                <w:lang w:val="en-US" w:eastAsia="en-US" w:bidi="ar-SA"/>
              </w:rPr>
              <w:t xml:space="preserve">Darth Maul, </w:t>
            </w: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NA-I</w:t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Silver Dollar’s Shining Star Jedi Master MH</w:t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  <w:t>(NA Prize I = 112 points)</w:t>
            </w:r>
          </w:p>
        </w:tc>
        <w:tc>
          <w:tcPr>
            <w:tcW w:w="1477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VC Thunderhead’s Rough N Rowdy MH</w:t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VC Shooting Star’s Ramblin’ Jake MH</w:t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VC Shooting Star’s Son-of-a-Gun MH</w:t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Shooting Star’s Top Gun MH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Shooting Star’s Jackpot MH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  <w:p>
            <w:pPr>
              <w:pStyle w:val="Normal"/>
              <w:spacing w:lineRule="auto" w:line="240" w:before="0" w:after="0"/>
              <w:rPr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VC Shooting Star’s Hail Storm MH</w:t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Windrow’s Saddle Tramp MH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Shooting Comet’s Hustling Haily MH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FC VC Shooting Star’s Bonnie Girl MH</w:t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  <w:p>
            <w:pPr>
              <w:pStyle w:val="Normal"/>
              <w:spacing w:lineRule="auto" w:line="240" w:before="0" w:after="0"/>
              <w:rPr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VC Caden’s Rowdy Rudy MH</w:t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Windrow’s Saddle Tramp MH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Shooting Star’s Mandy SH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  <w:p>
            <w:pPr>
              <w:pStyle w:val="Normal"/>
              <w:spacing w:lineRule="auto" w:line="240" w:before="0" w:after="0"/>
              <w:rPr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VC Shooting Star’s Encore MH</w:t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VC Shooting Star’s Son-of-a-Gun MH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  <w:t>Shooting Star Miracle Mag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  <w:t>Caden’s Cinnamon Girl</w:t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FC AFC Caden’s Ruger Weltmeister</w:t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Windrow’s Saddle Tramp MH</w:t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FC KJ’s Hightailing Saddle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FC Brittsland’s Special Day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FC AFC Nina Creek Remi MH</w:t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  <w:t>Chuck’s Lucky Ace</w:t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  <w:t>E &amp; E Molly</w:t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  <w:t>Caden’s Dixie</w:t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  <w:p>
            <w:pPr>
              <w:pStyle w:val="Normal"/>
              <w:spacing w:lineRule="auto" w:line="240" w:before="0" w:after="0"/>
              <w:rPr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FC Burr Oaks Hoosier Buddy</w:t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FC AFC Burr Oaks Big Jake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  <w:t>Willoway’s Whistling Dixie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  <w:t>Caden’s Girdy</w:t>
            </w:r>
          </w:p>
          <w:p>
            <w:pPr>
              <w:pStyle w:val="Normal"/>
              <w:spacing w:lineRule="auto" w:line="240" w:before="0"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Windrow’s Saddle Tramp MH</w:t>
            </w:r>
          </w:p>
        </w:tc>
      </w:tr>
      <w:tr>
        <w:trPr>
          <w:trHeight w:val="242" w:hRule="atLeast"/>
        </w:trPr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Shooting Star’s Mandy SH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4"/>
                <w:szCs w:val="14"/>
              </w:rPr>
              <w:t>Shining Star Sweet Baby Rae</w:t>
            </w:r>
          </w:p>
        </w:tc>
        <w:tc>
          <w:tcPr>
            <w:tcW w:w="1477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Shining Star The Empire Strikes Black (Striker) MH, NA-I</w:t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INT CH VC Sharp Shooters Man in Black MH</w:t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INT CH VC Shooting Starr’s Sharp Shooter MH</w:t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CH Xcalibur Vom Enzstrand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Shooting Comet’s Hustln Haily MH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INT CH VC Sharp Shooters Funky Diva</w:t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INT CH VC Sharp Shooter’s Prairiedancer MH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River Valley’s Dixie Doo MH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  <w:t>Willow Creek’s Precious Jasmine</w:t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Willow Creek’s B52 Bomber MH</w:t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 xml:space="preserve">INT CH VC Sharp Shooter’s Prairiedancer MH 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River Valley’s Dixie Doo MH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Breezy Point’s Shooting the Breeze MH</w:t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  <w:t>Jammin Jager Man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Princess Jasmine IX JH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  <w:t>Shining Star Oh What A Lollipop</w:t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FC AFC WSK’s Prime Time MH</w:t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FC AFC Cadens Ruger Weltmeister</w:t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Window’s Saddle Tramp MH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FC AFC Neenah Creek Remi MH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  <w:t>Hi Points Faith</w:t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NFC NGDC FC AFC Moesgaards RB Rhythm N Blues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  <w:t>Wrenegade’s Sound of Music</w:t>
            </w: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 xml:space="preserve"> 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Soper’s Sass of Class MH</w:t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  <w:t>Taylormade Field Ranger</w:t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FC AFC Erdenreichs Navigator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  <w:t>Taylormade High Impact</w:t>
            </w: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 xml:space="preserve"> 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  <w:t>Soper’s Blue Sage</w:t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  <w:t>Thomas’s Rusty Rex</w:t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  <w:t>Gray’s Sidney Blue</w:t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440" w:right="144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98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e6325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e632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163b0f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5168A-6EC3-46E4-B397-8508AA9F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6.4.1.2$Windows_X86_64 LibreOffice_project/4d224e95b98b138af42a64d84056446d09082932</Application>
  <Pages>1</Pages>
  <Words>336</Words>
  <Characters>1674</Characters>
  <CharactersWithSpaces>1947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01:19:00Z</dcterms:created>
  <dc:creator>EmedsShiningStar</dc:creator>
  <dc:description/>
  <dc:language>en-US</dc:language>
  <cp:lastModifiedBy/>
  <cp:lastPrinted>2018-09-13T02:20:00Z</cp:lastPrinted>
  <dcterms:modified xsi:type="dcterms:W3CDTF">2020-08-16T16:39:1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